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272A34" w:rsidRDefault="00887C2E" w:rsidP="00272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F93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4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Radovi na uređenju </w:t>
            </w:r>
            <w:r w:rsidR="00272A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ijela nerazvrstane ceste</w:t>
            </w:r>
            <w:r w:rsidR="008C2D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u</w:t>
            </w:r>
            <w:r w:rsidR="00272A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zaseoku Bure u naselju </w:t>
            </w:r>
          </w:p>
          <w:p w:rsidR="00887C2E" w:rsidRPr="008A7F6E" w:rsidRDefault="00272A34" w:rsidP="00272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Biočić </w:t>
            </w:r>
            <w:r w:rsidR="008C2D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JN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324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2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07312D"/>
    <w:rsid w:val="00272A34"/>
    <w:rsid w:val="00324275"/>
    <w:rsid w:val="005647D2"/>
    <w:rsid w:val="00600568"/>
    <w:rsid w:val="00887C2E"/>
    <w:rsid w:val="008A7F6E"/>
    <w:rsid w:val="008C2DA3"/>
    <w:rsid w:val="008F6513"/>
    <w:rsid w:val="00BD3208"/>
    <w:rsid w:val="00CA7BA1"/>
    <w:rsid w:val="00EA12E9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326C-68D8-47ED-AF32-89654928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12</cp:revision>
  <dcterms:created xsi:type="dcterms:W3CDTF">2019-08-12T09:58:00Z</dcterms:created>
  <dcterms:modified xsi:type="dcterms:W3CDTF">2022-08-08T08:22:00Z</dcterms:modified>
</cp:coreProperties>
</file>